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5F2A" w14:textId="77777777" w:rsidR="00613BC0" w:rsidRPr="00C729E3" w:rsidRDefault="003F0710" w:rsidP="00C17199">
      <w:pPr>
        <w:spacing w:after="0" w:line="290" w:lineRule="auto"/>
        <w:jc w:val="center"/>
        <w:rPr>
          <w:rFonts w:ascii="Garamond" w:hAnsi="Garamond"/>
          <w:b/>
          <w:sz w:val="24"/>
          <w:szCs w:val="24"/>
          <w:lang w:val="en-US"/>
        </w:rPr>
      </w:pPr>
      <w:r w:rsidRPr="00C729E3">
        <w:rPr>
          <w:rFonts w:ascii="Garamond" w:hAnsi="Garamond"/>
          <w:b/>
          <w:sz w:val="24"/>
          <w:szCs w:val="24"/>
          <w:lang w:val="en-US"/>
        </w:rPr>
        <w:t>REGULAMIN HOTELU</w:t>
      </w:r>
    </w:p>
    <w:p w14:paraId="1DCA9BBC" w14:textId="77777777" w:rsidR="003F0710" w:rsidRPr="00C729E3" w:rsidRDefault="00591282" w:rsidP="00C17199">
      <w:pPr>
        <w:spacing w:after="0" w:line="290" w:lineRule="auto"/>
        <w:jc w:val="center"/>
        <w:rPr>
          <w:rFonts w:ascii="Garamond" w:hAnsi="Garamond"/>
          <w:b/>
          <w:sz w:val="24"/>
          <w:szCs w:val="24"/>
          <w:lang w:val="en-US"/>
        </w:rPr>
      </w:pPr>
      <w:r w:rsidRPr="00C729E3">
        <w:rPr>
          <w:rFonts w:ascii="Garamond" w:hAnsi="Garamond"/>
          <w:b/>
          <w:sz w:val="24"/>
          <w:szCs w:val="24"/>
          <w:lang w:val="en-US"/>
        </w:rPr>
        <w:t>Mazury Golf &amp; Country Club</w:t>
      </w:r>
      <w:r w:rsidR="003F0710" w:rsidRPr="00C729E3">
        <w:rPr>
          <w:rFonts w:ascii="Garamond" w:hAnsi="Garamond"/>
          <w:b/>
          <w:sz w:val="24"/>
          <w:szCs w:val="24"/>
          <w:lang w:val="en-US"/>
        </w:rPr>
        <w:t xml:space="preserve"> w </w:t>
      </w:r>
      <w:proofErr w:type="spellStart"/>
      <w:r w:rsidR="003F0710" w:rsidRPr="00C729E3">
        <w:rPr>
          <w:rFonts w:ascii="Garamond" w:hAnsi="Garamond"/>
          <w:b/>
          <w:sz w:val="24"/>
          <w:szCs w:val="24"/>
          <w:lang w:val="en-US"/>
        </w:rPr>
        <w:t>Naterkach</w:t>
      </w:r>
      <w:proofErr w:type="spellEnd"/>
    </w:p>
    <w:p w14:paraId="00C54E19" w14:textId="77777777" w:rsidR="003F0710" w:rsidRPr="00C729E3" w:rsidRDefault="003F0710" w:rsidP="00C17199">
      <w:pPr>
        <w:spacing w:after="0" w:line="290" w:lineRule="auto"/>
        <w:jc w:val="center"/>
        <w:rPr>
          <w:rFonts w:ascii="Garamond" w:hAnsi="Garamond"/>
          <w:b/>
          <w:sz w:val="24"/>
          <w:szCs w:val="24"/>
          <w:lang w:val="en-US"/>
        </w:rPr>
      </w:pPr>
    </w:p>
    <w:p w14:paraId="2C51BD8B" w14:textId="77777777" w:rsidR="00591282" w:rsidRPr="00C729E3" w:rsidRDefault="00591282" w:rsidP="00C17199">
      <w:pPr>
        <w:spacing w:after="0" w:line="290" w:lineRule="auto"/>
        <w:jc w:val="center"/>
        <w:rPr>
          <w:rFonts w:ascii="Garamond" w:hAnsi="Garamond"/>
          <w:b/>
          <w:sz w:val="24"/>
          <w:szCs w:val="24"/>
          <w:lang w:val="en-US"/>
        </w:rPr>
      </w:pPr>
    </w:p>
    <w:p w14:paraId="56E15AA2" w14:textId="77777777" w:rsidR="003F0710" w:rsidRDefault="003F0710" w:rsidP="00C17199">
      <w:pPr>
        <w:spacing w:after="0" w:line="29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1.</w:t>
      </w:r>
      <w:r w:rsidR="00DE12F8">
        <w:rPr>
          <w:rFonts w:ascii="Garamond" w:hAnsi="Garamond"/>
          <w:b/>
          <w:sz w:val="24"/>
          <w:szCs w:val="24"/>
        </w:rPr>
        <w:t xml:space="preserve"> POSTANOWIENIA OGÓLNE</w:t>
      </w:r>
    </w:p>
    <w:p w14:paraId="1E5ED5BA" w14:textId="77777777" w:rsidR="003F0710" w:rsidRDefault="00DE12F8" w:rsidP="00C17199">
      <w:pPr>
        <w:pStyle w:val="Akapitzlist"/>
        <w:numPr>
          <w:ilvl w:val="0"/>
          <w:numId w:val="1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ulamin obowiązuje na terenie Hotelu Mazury Golf &amp; Country Club w Naterkach</w:t>
      </w:r>
      <w:r w:rsidR="001D22CC">
        <w:rPr>
          <w:rFonts w:ascii="Garamond" w:hAnsi="Garamond"/>
          <w:sz w:val="24"/>
          <w:szCs w:val="24"/>
        </w:rPr>
        <w:t xml:space="preserve"> (dalej: „Hotel”).</w:t>
      </w:r>
    </w:p>
    <w:p w14:paraId="373A0CB3" w14:textId="77777777" w:rsidR="00DE12F8" w:rsidRDefault="00DE12F8" w:rsidP="00C17199">
      <w:pPr>
        <w:pStyle w:val="Akapitzlist"/>
        <w:numPr>
          <w:ilvl w:val="0"/>
          <w:numId w:val="1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 w:rsidRPr="001D22CC">
        <w:rPr>
          <w:rFonts w:ascii="Garamond" w:hAnsi="Garamond"/>
          <w:sz w:val="24"/>
          <w:szCs w:val="24"/>
        </w:rPr>
        <w:t xml:space="preserve">Regulamin </w:t>
      </w:r>
      <w:r w:rsidR="001A2AEC">
        <w:rPr>
          <w:rFonts w:ascii="Garamond" w:hAnsi="Garamond"/>
          <w:sz w:val="24"/>
          <w:szCs w:val="24"/>
        </w:rPr>
        <w:t xml:space="preserve">niniejszy (dalej: „Regulamin”) i inne regulaminy obowiązujące w Mazury Golf &amp; Country Club w Naterkach </w:t>
      </w:r>
      <w:r w:rsidRPr="001D22CC">
        <w:rPr>
          <w:rFonts w:ascii="Garamond" w:hAnsi="Garamond"/>
          <w:sz w:val="24"/>
          <w:szCs w:val="24"/>
        </w:rPr>
        <w:t>stanowi</w:t>
      </w:r>
      <w:r w:rsidR="001A2AEC">
        <w:rPr>
          <w:rFonts w:ascii="Garamond" w:hAnsi="Garamond"/>
          <w:sz w:val="24"/>
          <w:szCs w:val="24"/>
        </w:rPr>
        <w:t xml:space="preserve">ą </w:t>
      </w:r>
      <w:r w:rsidRPr="001D22CC">
        <w:rPr>
          <w:rFonts w:ascii="Garamond" w:hAnsi="Garamond"/>
          <w:sz w:val="24"/>
          <w:szCs w:val="24"/>
        </w:rPr>
        <w:t xml:space="preserve">integralną część umowy pomiędzy Gościem a </w:t>
      </w:r>
      <w:r w:rsidR="001D22CC" w:rsidRPr="001D22CC">
        <w:rPr>
          <w:rFonts w:ascii="Garamond" w:hAnsi="Garamond"/>
          <w:sz w:val="24"/>
          <w:szCs w:val="24"/>
        </w:rPr>
        <w:t>Hotelem, do której zawarcia dochodzi poprzez zaakceptowanie rezerwacji przez Hotel</w:t>
      </w:r>
      <w:r w:rsidR="001D22CC">
        <w:rPr>
          <w:rFonts w:ascii="Garamond" w:hAnsi="Garamond"/>
          <w:sz w:val="24"/>
          <w:szCs w:val="24"/>
        </w:rPr>
        <w:t xml:space="preserve">, a w sytuacji braku wcześniejszej rezerwacji – z momentem faktycznego rozpoczęcia korzystania </w:t>
      </w:r>
      <w:r w:rsidR="00B47BB4">
        <w:rPr>
          <w:rFonts w:ascii="Garamond" w:hAnsi="Garamond"/>
          <w:sz w:val="24"/>
          <w:szCs w:val="24"/>
        </w:rPr>
        <w:t xml:space="preserve">przez Gościa </w:t>
      </w:r>
      <w:r w:rsidR="001D22CC">
        <w:rPr>
          <w:rFonts w:ascii="Garamond" w:hAnsi="Garamond"/>
          <w:sz w:val="24"/>
          <w:szCs w:val="24"/>
        </w:rPr>
        <w:t>z usług Hotelu, w tym w szczególności w momencie otrzymania dostępu do pokoju.</w:t>
      </w:r>
    </w:p>
    <w:p w14:paraId="4905F77C" w14:textId="77777777" w:rsidR="001D22CC" w:rsidRDefault="001D22CC" w:rsidP="00C17199">
      <w:pPr>
        <w:pStyle w:val="Akapitzlist"/>
        <w:numPr>
          <w:ilvl w:val="0"/>
          <w:numId w:val="1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wierając umowę, Gość jednocześnie potwierdza, iż zapoznał się i że akceptuje wszystkie postanowienia niniejszego Regulaminu, oraz że przyjmuje na siebie odpowiedzialność za przestrzeganie postanowień Regulaminu przez wszystkie osoby przebywające z Gościem w Hotelu.</w:t>
      </w:r>
    </w:p>
    <w:p w14:paraId="04F41C54" w14:textId="67782336" w:rsidR="001D22CC" w:rsidRDefault="001D22CC" w:rsidP="00C17199">
      <w:pPr>
        <w:pStyle w:val="Akapitzlist"/>
        <w:numPr>
          <w:ilvl w:val="0"/>
          <w:numId w:val="1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niejszy Regulamin jest dostępny na stronie internetowej hotelu:</w:t>
      </w:r>
      <w:r w:rsidR="00271EB6">
        <w:rPr>
          <w:rFonts w:ascii="Garamond" w:hAnsi="Garamond"/>
          <w:sz w:val="24"/>
          <w:szCs w:val="24"/>
        </w:rPr>
        <w:t xml:space="preserve"> </w:t>
      </w:r>
      <w:r w:rsidR="00966217" w:rsidRPr="001F4F1C">
        <w:rPr>
          <w:rFonts w:ascii="Garamond" w:hAnsi="Garamond"/>
          <w:sz w:val="24"/>
          <w:szCs w:val="24"/>
        </w:rPr>
        <w:t>http://www.mazurygolf.pl/</w:t>
      </w:r>
      <w:r w:rsidR="00271EB6">
        <w:rPr>
          <w:rFonts w:ascii="Garamond" w:hAnsi="Garamond"/>
          <w:sz w:val="24"/>
          <w:szCs w:val="24"/>
        </w:rPr>
        <w:t>, w recepcji Hotelu oraz w każdym pokoju hotelowym.</w:t>
      </w:r>
    </w:p>
    <w:p w14:paraId="23EF728C" w14:textId="77777777" w:rsidR="00F81A77" w:rsidRDefault="00F81A77" w:rsidP="00C17199">
      <w:pPr>
        <w:spacing w:after="0" w:line="290" w:lineRule="auto"/>
        <w:jc w:val="both"/>
        <w:rPr>
          <w:rFonts w:ascii="Garamond" w:hAnsi="Garamond"/>
          <w:sz w:val="24"/>
          <w:szCs w:val="24"/>
        </w:rPr>
      </w:pPr>
    </w:p>
    <w:p w14:paraId="340A28E5" w14:textId="77777777" w:rsidR="00F81A77" w:rsidRDefault="00F81A77" w:rsidP="00C17199">
      <w:pPr>
        <w:spacing w:after="0" w:line="29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2. DOBA HOTELOWA</w:t>
      </w:r>
    </w:p>
    <w:p w14:paraId="04CFB056" w14:textId="77777777" w:rsidR="00F81A77" w:rsidRDefault="00F81A77" w:rsidP="00C17199">
      <w:pPr>
        <w:pStyle w:val="Akapitzlist"/>
        <w:numPr>
          <w:ilvl w:val="0"/>
          <w:numId w:val="2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koje wynajmowane są na doby hotelowe.</w:t>
      </w:r>
    </w:p>
    <w:p w14:paraId="2EAC903C" w14:textId="77777777" w:rsidR="00F81A77" w:rsidRDefault="00F81A77" w:rsidP="00C17199">
      <w:pPr>
        <w:pStyle w:val="Akapitzlist"/>
        <w:numPr>
          <w:ilvl w:val="0"/>
          <w:numId w:val="2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ba hotelowa w Hotelu rozpoczyna się o godzinie 16:00, a kończy o godzinie 12:00 następnego dnia.</w:t>
      </w:r>
    </w:p>
    <w:p w14:paraId="2D262218" w14:textId="77777777" w:rsidR="00F81A77" w:rsidRDefault="00587EC8" w:rsidP="00C17199">
      <w:pPr>
        <w:pStyle w:val="Akapitzlist"/>
        <w:numPr>
          <w:ilvl w:val="0"/>
          <w:numId w:val="2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ść może zwrócić się z prośbą do recepcji o wydłużenie trwania doby hotelowej, nie</w:t>
      </w:r>
      <w:r w:rsidR="00C729E3">
        <w:rPr>
          <w:rFonts w:ascii="Garamond" w:hAnsi="Garamond"/>
          <w:sz w:val="24"/>
          <w:szCs w:val="24"/>
        </w:rPr>
        <w:t xml:space="preserve"> później jednak niż do godziny </w:t>
      </w:r>
      <w:r w:rsidR="00C729E3" w:rsidRPr="002F2F45">
        <w:rPr>
          <w:rFonts w:ascii="Garamond" w:hAnsi="Garamond"/>
          <w:sz w:val="24"/>
          <w:szCs w:val="24"/>
        </w:rPr>
        <w:t>09:00</w:t>
      </w:r>
      <w:r>
        <w:rPr>
          <w:rFonts w:ascii="Garamond" w:hAnsi="Garamond"/>
          <w:sz w:val="24"/>
          <w:szCs w:val="24"/>
        </w:rPr>
        <w:t xml:space="preserve"> w dniu zakończenia pobytu w Hotelu. Hotel nie gwarantuje jednak możliwości nieodpłatnego wydłużenia doby hotelowej.</w:t>
      </w:r>
    </w:p>
    <w:p w14:paraId="2AF6B375" w14:textId="77777777" w:rsidR="00873E8F" w:rsidRDefault="00587EC8" w:rsidP="00873E8F">
      <w:pPr>
        <w:pStyle w:val="Akapitzlist"/>
        <w:numPr>
          <w:ilvl w:val="0"/>
          <w:numId w:val="2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tel zastrzega sobie prawo do odmowy przedłużenia doby hotelowej w szczególności w przypadku nieprzestrzegania </w:t>
      </w:r>
      <w:r w:rsidR="0026319A">
        <w:rPr>
          <w:rFonts w:ascii="Garamond" w:hAnsi="Garamond"/>
          <w:sz w:val="24"/>
          <w:szCs w:val="24"/>
        </w:rPr>
        <w:t xml:space="preserve">przez Gościa </w:t>
      </w:r>
      <w:r>
        <w:rPr>
          <w:rFonts w:ascii="Garamond" w:hAnsi="Garamond"/>
          <w:sz w:val="24"/>
          <w:szCs w:val="24"/>
        </w:rPr>
        <w:t>Regulaminu Hotelu, niedokonania przez Gościa pełnej płatności za dotychczasowy pobyt, a także w przypadku braku dostępności pokoi.</w:t>
      </w:r>
    </w:p>
    <w:p w14:paraId="554F66F2" w14:textId="5608C225" w:rsidR="00873E8F" w:rsidRDefault="00873E8F" w:rsidP="00873E8F">
      <w:pPr>
        <w:pStyle w:val="Akapitzlist"/>
        <w:numPr>
          <w:ilvl w:val="0"/>
          <w:numId w:val="2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gdy Gość przekroczy czas doby hotelowej bez wyrażenia zgody przez Hotel na jej przedłużenie, Hotel nal</w:t>
      </w:r>
      <w:r w:rsidR="00C729E3">
        <w:rPr>
          <w:rFonts w:ascii="Garamond" w:hAnsi="Garamond"/>
          <w:sz w:val="24"/>
          <w:szCs w:val="24"/>
        </w:rPr>
        <w:t>iczy opłatę dodatkową w kwocie 20</w:t>
      </w:r>
      <w:r>
        <w:rPr>
          <w:rFonts w:ascii="Garamond" w:hAnsi="Garamond"/>
          <w:sz w:val="24"/>
          <w:szCs w:val="24"/>
        </w:rPr>
        <w:t xml:space="preserve"> PLN za każdą rozpoczętą godzinę przedłużenia.</w:t>
      </w:r>
    </w:p>
    <w:p w14:paraId="290CE234" w14:textId="0BFF1E84" w:rsidR="002F2F45" w:rsidRPr="001F4F1C" w:rsidRDefault="002F2F45" w:rsidP="002F2F45">
      <w:pPr>
        <w:pStyle w:val="Akapitzlist"/>
        <w:numPr>
          <w:ilvl w:val="0"/>
          <w:numId w:val="2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ba hotelowa może być przedłużona maksymalnie do godziny 14:00 w dniu zakończenia pobytu. W sytuacji wymeldowania po godzinie 14:00, Hotel naliczy opłatę za kolejną dobę pobytu w pełnej wysokości.</w:t>
      </w:r>
    </w:p>
    <w:p w14:paraId="622D2AC7" w14:textId="77777777" w:rsidR="00587EC8" w:rsidRDefault="00587EC8" w:rsidP="00C17199">
      <w:pPr>
        <w:pStyle w:val="Akapitzlist"/>
        <w:numPr>
          <w:ilvl w:val="0"/>
          <w:numId w:val="2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czegółowe informacje w zakresie przedłużenia doby hotelowej są udzielane w recepcji.</w:t>
      </w:r>
    </w:p>
    <w:p w14:paraId="79CEFE77" w14:textId="77777777" w:rsidR="00587EC8" w:rsidRDefault="00587EC8" w:rsidP="00C17199">
      <w:pPr>
        <w:spacing w:after="0" w:line="290" w:lineRule="auto"/>
        <w:jc w:val="both"/>
        <w:rPr>
          <w:rFonts w:ascii="Garamond" w:hAnsi="Garamond"/>
          <w:sz w:val="24"/>
          <w:szCs w:val="24"/>
        </w:rPr>
      </w:pPr>
    </w:p>
    <w:p w14:paraId="150503D5" w14:textId="77777777" w:rsidR="00587EC8" w:rsidRDefault="00587EC8" w:rsidP="00C17199">
      <w:pPr>
        <w:spacing w:after="0" w:line="29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3. REZERWACJA I ZAMELDOWANIE</w:t>
      </w:r>
    </w:p>
    <w:p w14:paraId="7C70CBBB" w14:textId="77777777" w:rsidR="00587EC8" w:rsidRDefault="00587EC8" w:rsidP="00C17199">
      <w:pPr>
        <w:pStyle w:val="Akapitzlist"/>
        <w:numPr>
          <w:ilvl w:val="0"/>
          <w:numId w:val="3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ść przed wynajęciem pokoju jest obowiązany do okazania pracownikowi recepcji dokumentu ze zdjęciem potwierdzającego jego tożsamość celem identyfikacji.</w:t>
      </w:r>
    </w:p>
    <w:p w14:paraId="0E44BE78" w14:textId="77777777" w:rsidR="00587EC8" w:rsidRDefault="00AA61A1" w:rsidP="00C17199">
      <w:pPr>
        <w:pStyle w:val="Akapitzlist"/>
        <w:numPr>
          <w:ilvl w:val="0"/>
          <w:numId w:val="3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W razie odmowy okazania dokumentu ze zdjęciem potwierdzającego tożsamość Gościa, Hotel może odmówić zameldowania.</w:t>
      </w:r>
    </w:p>
    <w:p w14:paraId="7E4BCD0B" w14:textId="17053873" w:rsidR="00AA61A1" w:rsidRDefault="00AA61A1" w:rsidP="00C17199">
      <w:pPr>
        <w:pStyle w:val="Akapitzlist"/>
        <w:numPr>
          <w:ilvl w:val="0"/>
          <w:numId w:val="3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y niezameldowane w pokoju mogą gościnnie przebywać w poko</w:t>
      </w:r>
      <w:r w:rsidR="00C729E3">
        <w:rPr>
          <w:rFonts w:ascii="Garamond" w:hAnsi="Garamond"/>
          <w:sz w:val="24"/>
          <w:szCs w:val="24"/>
        </w:rPr>
        <w:t xml:space="preserve">ju hotelowym Gościa od godziny </w:t>
      </w:r>
      <w:r w:rsidR="00C729E3" w:rsidRPr="002F2F45">
        <w:rPr>
          <w:rFonts w:ascii="Garamond" w:hAnsi="Garamond"/>
          <w:sz w:val="24"/>
          <w:szCs w:val="24"/>
        </w:rPr>
        <w:t>16:00</w:t>
      </w:r>
      <w:r w:rsidRPr="002F2F45">
        <w:rPr>
          <w:rFonts w:ascii="Garamond" w:hAnsi="Garamond"/>
          <w:sz w:val="24"/>
          <w:szCs w:val="24"/>
        </w:rPr>
        <w:t xml:space="preserve"> maksymalnie do godziny </w:t>
      </w:r>
      <w:r w:rsidR="00C729E3" w:rsidRPr="002F2F45">
        <w:rPr>
          <w:rFonts w:ascii="Garamond" w:hAnsi="Garamond"/>
          <w:sz w:val="24"/>
          <w:szCs w:val="24"/>
        </w:rPr>
        <w:t>21:30</w:t>
      </w:r>
      <w:r w:rsidR="002F2F45">
        <w:rPr>
          <w:rFonts w:ascii="Garamond" w:hAnsi="Garamond"/>
          <w:sz w:val="24"/>
          <w:szCs w:val="24"/>
        </w:rPr>
        <w:t>.</w:t>
      </w:r>
    </w:p>
    <w:p w14:paraId="3D061BD4" w14:textId="77777777" w:rsidR="00AA61A1" w:rsidRDefault="00AA61A1" w:rsidP="00C17199">
      <w:pPr>
        <w:pStyle w:val="Akapitzlist"/>
        <w:numPr>
          <w:ilvl w:val="0"/>
          <w:numId w:val="3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ść nie może przekazywać pokoju osobom trzecim, z wyjątkiem osób z nim zameldowanych.</w:t>
      </w:r>
    </w:p>
    <w:p w14:paraId="2E665F2C" w14:textId="77777777" w:rsidR="00AA61A1" w:rsidRDefault="00AA61A1" w:rsidP="00C17199">
      <w:pPr>
        <w:pStyle w:val="Akapitzlist"/>
        <w:numPr>
          <w:ilvl w:val="0"/>
          <w:numId w:val="3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zerwacji można dokonać poprzez internet, telefonicznie lub osobiście w Hotelu.</w:t>
      </w:r>
    </w:p>
    <w:p w14:paraId="285DD594" w14:textId="04C42651" w:rsidR="00AA61A1" w:rsidRDefault="006C30C2" w:rsidP="00C17199">
      <w:pPr>
        <w:pStyle w:val="Akapitzlist"/>
        <w:numPr>
          <w:ilvl w:val="0"/>
          <w:numId w:val="3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momencie zameldowania, pracownik recepcji Hotelu </w:t>
      </w:r>
      <w:r w:rsidR="002F2F45">
        <w:rPr>
          <w:rFonts w:ascii="Garamond" w:hAnsi="Garamond"/>
          <w:sz w:val="24"/>
          <w:szCs w:val="24"/>
        </w:rPr>
        <w:t xml:space="preserve">pobierze od Gościa opłatę za cały zarezerwowany pobyt, chyba że Hotel i Gość umówią się inaczej. </w:t>
      </w:r>
      <w:r w:rsidR="00C729E3">
        <w:rPr>
          <w:rFonts w:ascii="Garamond" w:hAnsi="Garamond"/>
          <w:sz w:val="24"/>
          <w:szCs w:val="24"/>
        </w:rPr>
        <w:t xml:space="preserve"> </w:t>
      </w:r>
    </w:p>
    <w:p w14:paraId="0D141124" w14:textId="77777777" w:rsidR="006C30C2" w:rsidRDefault="006C30C2" w:rsidP="00C17199">
      <w:pPr>
        <w:pStyle w:val="Akapitzlist"/>
        <w:numPr>
          <w:ilvl w:val="0"/>
          <w:numId w:val="3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tel może odmówić przyjęcia Gościa, który podczas poprzedniego pobytu rażąco naruszył Regulamin lub w inny sposób zakłócił spokojny pobyt Gości lub funkcjonowanie Hotelu.</w:t>
      </w:r>
    </w:p>
    <w:p w14:paraId="55E2372B" w14:textId="4B25D0B2" w:rsidR="006C30C2" w:rsidRDefault="007F6808" w:rsidP="00C17199">
      <w:pPr>
        <w:pStyle w:val="Akapitzlist"/>
        <w:numPr>
          <w:ilvl w:val="0"/>
          <w:numId w:val="3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eprzybycie Gościa do Hotelu w terminie określonym w rezerwacji nie zwalnia tegoż Gościa z obowiązku zapłaty za każdy dzień dokonanej rezerwacji.</w:t>
      </w:r>
    </w:p>
    <w:p w14:paraId="626B4316" w14:textId="77777777" w:rsidR="004C5F1B" w:rsidRDefault="004C5F1B" w:rsidP="00C17199">
      <w:pPr>
        <w:spacing w:after="0" w:line="290" w:lineRule="auto"/>
        <w:jc w:val="both"/>
        <w:rPr>
          <w:rFonts w:ascii="Garamond" w:hAnsi="Garamond"/>
          <w:sz w:val="24"/>
          <w:szCs w:val="24"/>
        </w:rPr>
      </w:pPr>
    </w:p>
    <w:p w14:paraId="47F9945C" w14:textId="77777777" w:rsidR="004C5F1B" w:rsidRDefault="004C5F1B" w:rsidP="00C17199">
      <w:pPr>
        <w:spacing w:after="0" w:line="29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4. USŁUG</w:t>
      </w:r>
      <w:r w:rsidR="00C11520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 xml:space="preserve"> ŚWIADCZONE PRZEZ HOTEL</w:t>
      </w:r>
    </w:p>
    <w:p w14:paraId="4CBD6071" w14:textId="77777777" w:rsidR="004C5F1B" w:rsidRDefault="00C11520" w:rsidP="00C17199">
      <w:pPr>
        <w:pStyle w:val="Akapitzlist"/>
        <w:numPr>
          <w:ilvl w:val="0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tel świadczy usługi zgodnie ze swoją kategorią i standardem.</w:t>
      </w:r>
    </w:p>
    <w:p w14:paraId="1829B2C8" w14:textId="77777777" w:rsidR="00C11520" w:rsidRDefault="00C11520" w:rsidP="00C17199">
      <w:pPr>
        <w:pStyle w:val="Akapitzlist"/>
        <w:numPr>
          <w:ilvl w:val="0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ypadku zastrzeżeń co do jakości usług świadczonych przez Hotel, prosimy Gości o niezwłoczne zgłaszanie ich do recepcji Hotelu.</w:t>
      </w:r>
    </w:p>
    <w:p w14:paraId="12BC736F" w14:textId="77777777" w:rsidR="00C11520" w:rsidRDefault="00527411" w:rsidP="00C17199">
      <w:pPr>
        <w:pStyle w:val="Akapitzlist"/>
        <w:numPr>
          <w:ilvl w:val="0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tel jest zobowiązany do zapewnienia:</w:t>
      </w:r>
    </w:p>
    <w:p w14:paraId="62A51575" w14:textId="77777777" w:rsidR="00527411" w:rsidRDefault="00527411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powiednich warunków do pełnego i nieskrępowanego wypoczynku,</w:t>
      </w:r>
    </w:p>
    <w:p w14:paraId="723502D1" w14:textId="77777777" w:rsidR="00527411" w:rsidRDefault="00527411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zpieczeństwa pobytu Gości, w tym bezpieczeństwa tajemnicy informacji o Gościach,</w:t>
      </w:r>
    </w:p>
    <w:p w14:paraId="76B9F98B" w14:textId="77777777" w:rsidR="00527411" w:rsidRDefault="00527411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esjonalnej i uprzejmej obsługi w zakresie wszystkich usług świadczonych przez Hotel,</w:t>
      </w:r>
    </w:p>
    <w:p w14:paraId="57A73FCF" w14:textId="77777777" w:rsidR="00527411" w:rsidRDefault="00527411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rzątania pokoju Gościa i wykonywania niezbędnych napraw urządzeń podczas nieobecności Gościa, a podczas Jego obecności – jedynie wtedy, gdy wyrazi takie życzenie,</w:t>
      </w:r>
    </w:p>
    <w:p w14:paraId="4647BAD8" w14:textId="77777777" w:rsidR="00527411" w:rsidRDefault="00527411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rawnego pod kątem technicznym pokoju; jeżeli zostaną stwierdzone usterki pokoju, Hotel w pierwszej kolejności podejmie próbę ich naprawienia; jeżeli nie będzie to możliwe w rozsądnym czasie, Hotel dołoży wszelkich starań, by w miarę możliwości zamienić pokój co najmniej o jednakowym standardzie lub w inny sposób zmniejszyć niedogodności.</w:t>
      </w:r>
    </w:p>
    <w:p w14:paraId="48D7D7B8" w14:textId="77777777" w:rsidR="00527411" w:rsidRDefault="00527411" w:rsidP="00C17199">
      <w:pPr>
        <w:pStyle w:val="Akapitzlist"/>
        <w:numPr>
          <w:ilvl w:val="0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atkowo, na życzenie Gościa, Hotel świadczy nieodpłatnie następujące usługi:</w:t>
      </w:r>
    </w:p>
    <w:p w14:paraId="1B7B9339" w14:textId="77777777" w:rsidR="00527411" w:rsidRDefault="001A2AEC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dzenie o wyznaczonej przez Gościa godzinie,</w:t>
      </w:r>
    </w:p>
    <w:p w14:paraId="6ECBC254" w14:textId="77777777" w:rsidR="001A2AEC" w:rsidRDefault="001A2AEC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nie informacji związanych z pobytem i podróżą,</w:t>
      </w:r>
    </w:p>
    <w:p w14:paraId="66BCD951" w14:textId="77777777" w:rsidR="001A2AEC" w:rsidRDefault="001A2AEC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mawianie taksówki,</w:t>
      </w:r>
    </w:p>
    <w:p w14:paraId="75E9EC43" w14:textId="77777777" w:rsidR="001A2AEC" w:rsidRDefault="001A2AEC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stęp do internetu na terenie Hotelu,</w:t>
      </w:r>
    </w:p>
    <w:p w14:paraId="2A19BF80" w14:textId="70DB1B66" w:rsidR="001A2AEC" w:rsidRDefault="001A2AEC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pożyczenie żelazka i deski do prasowania do użytku w miejscu do tego przeznaczonym</w:t>
      </w:r>
      <w:r w:rsidR="00570DAA">
        <w:rPr>
          <w:rFonts w:ascii="Garamond" w:hAnsi="Garamond"/>
          <w:sz w:val="24"/>
          <w:szCs w:val="24"/>
        </w:rPr>
        <w:t xml:space="preserve"> – po wypożyczeniu należy zwrócić żelazko i deskę do prasowania do recepcji</w:t>
      </w:r>
      <w:r>
        <w:rPr>
          <w:rFonts w:ascii="Garamond" w:hAnsi="Garamond"/>
          <w:sz w:val="24"/>
          <w:szCs w:val="24"/>
        </w:rPr>
        <w:t>,</w:t>
      </w:r>
    </w:p>
    <w:p w14:paraId="38D46066" w14:textId="77777777" w:rsidR="001A2AEC" w:rsidRDefault="001A2AEC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pożyczenie łóżeczka dziecięcego dla Gościa przebywającego w Hotelu z małym dzieckiem</w:t>
      </w:r>
      <w:r w:rsidR="005D2917">
        <w:rPr>
          <w:rFonts w:ascii="Garamond" w:hAnsi="Garamond"/>
          <w:sz w:val="24"/>
          <w:szCs w:val="24"/>
        </w:rPr>
        <w:t>,</w:t>
      </w:r>
    </w:p>
    <w:p w14:paraId="15B49A12" w14:textId="77777777" w:rsidR="00570DAA" w:rsidRDefault="005D2917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możliwość zaparkowania samochodu Gościa na </w:t>
      </w:r>
      <w:r w:rsidR="00873E8F">
        <w:rPr>
          <w:rFonts w:ascii="Garamond" w:hAnsi="Garamond"/>
          <w:sz w:val="24"/>
          <w:szCs w:val="24"/>
        </w:rPr>
        <w:t xml:space="preserve">terenie niestrzeżonego </w:t>
      </w:r>
      <w:r>
        <w:rPr>
          <w:rFonts w:ascii="Garamond" w:hAnsi="Garamond"/>
          <w:sz w:val="24"/>
          <w:szCs w:val="24"/>
        </w:rPr>
        <w:t>parkingu należącego do Hotelu – po uprzednim podaniu przez Gościa numerów tablic rejestracyjnych</w:t>
      </w:r>
      <w:r w:rsidR="00570DAA">
        <w:rPr>
          <w:rFonts w:ascii="Garamond" w:hAnsi="Garamond"/>
          <w:sz w:val="24"/>
          <w:szCs w:val="24"/>
        </w:rPr>
        <w:t>,</w:t>
      </w:r>
    </w:p>
    <w:p w14:paraId="46830D29" w14:textId="69E3B4DA" w:rsidR="005D2917" w:rsidRDefault="00570DAA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oom</w:t>
      </w:r>
      <w:proofErr w:type="spellEnd"/>
      <w:r>
        <w:rPr>
          <w:rFonts w:ascii="Garamond" w:hAnsi="Garamond"/>
          <w:sz w:val="24"/>
          <w:szCs w:val="24"/>
        </w:rPr>
        <w:t xml:space="preserve"> service</w:t>
      </w:r>
      <w:r w:rsidR="008C745E">
        <w:rPr>
          <w:rFonts w:ascii="Garamond" w:hAnsi="Garamond"/>
          <w:sz w:val="24"/>
          <w:szCs w:val="24"/>
        </w:rPr>
        <w:t xml:space="preserve"> –</w:t>
      </w:r>
      <w:r w:rsidR="001F4F1C">
        <w:rPr>
          <w:rFonts w:ascii="Garamond" w:hAnsi="Garamond"/>
          <w:sz w:val="24"/>
          <w:szCs w:val="24"/>
        </w:rPr>
        <w:t xml:space="preserve"> serwis sprzątania.</w:t>
      </w:r>
    </w:p>
    <w:p w14:paraId="2C9CAB26" w14:textId="77777777" w:rsidR="001A2AEC" w:rsidRDefault="001A2AEC" w:rsidP="00C17199">
      <w:pPr>
        <w:pStyle w:val="Akapitzlist"/>
        <w:numPr>
          <w:ilvl w:val="0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życzenie Gościa, za dodatkową opłatą naliczoną zgodnie z Cennikiem stanowiącym załącznik do Regulaminu, Hotel świadczy następujące usługi:</w:t>
      </w:r>
    </w:p>
    <w:p w14:paraId="73951DD9" w14:textId="77777777" w:rsidR="001A2AEC" w:rsidRDefault="001A2AEC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kanowanie i drukowanie dokumentów,</w:t>
      </w:r>
    </w:p>
    <w:p w14:paraId="3AA71035" w14:textId="77777777" w:rsidR="001A2AEC" w:rsidRDefault="001A2AEC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pożyczanie sprzętu golfowego i rekreacyjnego zgodnie z Regulaminem Wypożyczalni Sprzętu Golfowego i Rekreacyjnego</w:t>
      </w:r>
      <w:r w:rsidR="005D2917">
        <w:rPr>
          <w:rFonts w:ascii="Garamond" w:hAnsi="Garamond"/>
          <w:sz w:val="24"/>
          <w:szCs w:val="24"/>
        </w:rPr>
        <w:t>,</w:t>
      </w:r>
    </w:p>
    <w:p w14:paraId="36259D31" w14:textId="77777777" w:rsidR="005D2917" w:rsidRDefault="005D2917" w:rsidP="00C17199">
      <w:pPr>
        <w:pStyle w:val="Akapitzlist"/>
        <w:numPr>
          <w:ilvl w:val="1"/>
          <w:numId w:val="4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pożyczenie dostawki.</w:t>
      </w:r>
    </w:p>
    <w:p w14:paraId="5C0C35C5" w14:textId="77777777" w:rsidR="005D2917" w:rsidRDefault="005D2917" w:rsidP="00C17199">
      <w:pPr>
        <w:spacing w:after="0" w:line="290" w:lineRule="auto"/>
        <w:jc w:val="both"/>
        <w:rPr>
          <w:rFonts w:ascii="Garamond" w:hAnsi="Garamond"/>
          <w:sz w:val="24"/>
          <w:szCs w:val="24"/>
        </w:rPr>
      </w:pPr>
    </w:p>
    <w:p w14:paraId="5B779FA8" w14:textId="77777777" w:rsidR="005D2917" w:rsidRDefault="005D2917" w:rsidP="00C17199">
      <w:pPr>
        <w:spacing w:after="0" w:line="29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5. ODPOWIEDZIALNOŚĆ HOTELU I GOŚCI</w:t>
      </w:r>
    </w:p>
    <w:p w14:paraId="1734C8C0" w14:textId="77777777" w:rsidR="005D2917" w:rsidRDefault="005D2917" w:rsidP="00C17199">
      <w:pPr>
        <w:pStyle w:val="Akapitzlist"/>
        <w:numPr>
          <w:ilvl w:val="0"/>
          <w:numId w:val="5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y niepełnoletnie powinny znajdować się na terenie Hotelu pod stałym nadzorem osób dorosłych.</w:t>
      </w:r>
    </w:p>
    <w:p w14:paraId="5F06239F" w14:textId="77777777" w:rsidR="005D2917" w:rsidRDefault="005D2917" w:rsidP="00C17199">
      <w:pPr>
        <w:pStyle w:val="Akapitzlist"/>
        <w:numPr>
          <w:ilvl w:val="0"/>
          <w:numId w:val="5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ść ponosi odpowiedzialność materialną za wszelkie uszkodzenia lub zniszczenia wyposażenia lub urządzeń technicznych powstałe z Jego winy lub z winy osób odwiedzających Gościa.</w:t>
      </w:r>
    </w:p>
    <w:p w14:paraId="09917B9B" w14:textId="77777777" w:rsidR="005D2917" w:rsidRDefault="005D2917" w:rsidP="00C17199">
      <w:pPr>
        <w:pStyle w:val="Akapitzlist"/>
        <w:numPr>
          <w:ilvl w:val="0"/>
          <w:numId w:val="5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tel zastrzega sobie prawo do obciążenia karty płatniczej lub kredytowej Gościa za wyrządzone przez Niego szkody. Kwota obciążenia będzie równa z wartością poniesionej przez Hotel szkody.</w:t>
      </w:r>
    </w:p>
    <w:p w14:paraId="2D3FB1EA" w14:textId="77777777" w:rsidR="005D2917" w:rsidRDefault="005D2917" w:rsidP="00C17199">
      <w:pPr>
        <w:pStyle w:val="Akapitzlist"/>
        <w:numPr>
          <w:ilvl w:val="0"/>
          <w:numId w:val="5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tel nie ponosi odpowiedzialności z tytułu utraty lub uszkodzenia pieniędzy, papierów wartościowych, kosztowności</w:t>
      </w:r>
      <w:r w:rsidR="002D0827">
        <w:rPr>
          <w:rFonts w:ascii="Garamond" w:hAnsi="Garamond"/>
          <w:sz w:val="24"/>
          <w:szCs w:val="24"/>
        </w:rPr>
        <w:t xml:space="preserve"> i przedmiot</w:t>
      </w:r>
      <w:r w:rsidR="0026319A">
        <w:rPr>
          <w:rFonts w:ascii="Garamond" w:hAnsi="Garamond"/>
          <w:sz w:val="24"/>
          <w:szCs w:val="24"/>
        </w:rPr>
        <w:t>ów</w:t>
      </w:r>
      <w:r w:rsidR="002D0827">
        <w:rPr>
          <w:rFonts w:ascii="Garamond" w:hAnsi="Garamond"/>
          <w:sz w:val="24"/>
          <w:szCs w:val="24"/>
        </w:rPr>
        <w:t xml:space="preserve"> mające wartość naukową lub artystyczną, </w:t>
      </w:r>
      <w:r>
        <w:rPr>
          <w:rFonts w:ascii="Garamond" w:hAnsi="Garamond"/>
          <w:sz w:val="24"/>
          <w:szCs w:val="24"/>
        </w:rPr>
        <w:t>jeżeli przedmioty te nie zostały oddane do depozytu hotelowego znajdującego się w recepcji.</w:t>
      </w:r>
    </w:p>
    <w:p w14:paraId="7F993838" w14:textId="77777777" w:rsidR="005D2917" w:rsidRDefault="005D2917" w:rsidP="00C17199">
      <w:pPr>
        <w:pStyle w:val="Akapitzlist"/>
        <w:numPr>
          <w:ilvl w:val="0"/>
          <w:numId w:val="5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tel zastrzega sobie prawo do odmowy przyjęcia</w:t>
      </w:r>
      <w:r w:rsidR="002D0827">
        <w:rPr>
          <w:rFonts w:ascii="Garamond" w:hAnsi="Garamond"/>
          <w:sz w:val="24"/>
          <w:szCs w:val="24"/>
        </w:rPr>
        <w:t xml:space="preserve"> do depozytu hotelowego przedmiotów o dużej wartości, znacznych kwot pieniężnych, a także przedmiotów o dużych gabarytach oraz mogących spowodować zagrożenie bezpieczeństwa w Hotelu.</w:t>
      </w:r>
    </w:p>
    <w:p w14:paraId="340EB0DC" w14:textId="77777777" w:rsidR="002D0827" w:rsidRDefault="002D0827" w:rsidP="00C17199">
      <w:pPr>
        <w:pStyle w:val="Akapitzlist"/>
        <w:numPr>
          <w:ilvl w:val="0"/>
          <w:numId w:val="5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tel nie ponosi odpowiedzialności za uszkodzenie lub utratę samochodu lub innego pojazdu należącego do Gościa, w tym również przedmiotów w nim pozostawionych.</w:t>
      </w:r>
    </w:p>
    <w:p w14:paraId="32A3ACC8" w14:textId="77777777" w:rsidR="002D0827" w:rsidRDefault="002D0827" w:rsidP="00C17199">
      <w:pPr>
        <w:pStyle w:val="Akapitzlist"/>
        <w:numPr>
          <w:ilvl w:val="0"/>
          <w:numId w:val="5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mioty pozostawione przez Gościa w pokoju hotelowym mogą zostać odesłane przez Hotel</w:t>
      </w:r>
      <w:r w:rsidR="00580B5F">
        <w:rPr>
          <w:rFonts w:ascii="Garamond" w:hAnsi="Garamond"/>
          <w:sz w:val="24"/>
          <w:szCs w:val="24"/>
        </w:rPr>
        <w:t xml:space="preserve"> na koszt Gościa, wyłącznie jeżeli Gość zamówi usługę kurierską i zawiadomi o tym Hotel.</w:t>
      </w:r>
      <w:r>
        <w:rPr>
          <w:rFonts w:ascii="Garamond" w:hAnsi="Garamond"/>
          <w:sz w:val="24"/>
          <w:szCs w:val="24"/>
        </w:rPr>
        <w:t xml:space="preserve"> W razie nieotrzymania takiego życzenia w terminie 1 miesiąca od dnia wymeldowania,</w:t>
      </w:r>
      <w:r w:rsidR="00580B5F">
        <w:rPr>
          <w:rFonts w:ascii="Garamond" w:hAnsi="Garamond"/>
          <w:sz w:val="24"/>
          <w:szCs w:val="24"/>
        </w:rPr>
        <w:t xml:space="preserve"> przedmioty te przechodzą na własność Hotelu. Artykuły spożywcze mogą być przechowywane maksymalnie 24 godziny od momentu wymeldowania.</w:t>
      </w:r>
    </w:p>
    <w:p w14:paraId="4C284BB9" w14:textId="77777777" w:rsidR="002D0827" w:rsidRDefault="002D0827" w:rsidP="00C17199">
      <w:pPr>
        <w:pStyle w:val="Akapitzlist"/>
        <w:numPr>
          <w:ilvl w:val="0"/>
          <w:numId w:val="5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ść powinien niezwłocznie zawiadomić recepcję o wystąpieniu szkody.</w:t>
      </w:r>
    </w:p>
    <w:p w14:paraId="40EDD498" w14:textId="77777777" w:rsidR="002D0827" w:rsidRDefault="002D0827" w:rsidP="00C17199">
      <w:pPr>
        <w:pStyle w:val="Akapitzlist"/>
        <w:numPr>
          <w:ilvl w:val="0"/>
          <w:numId w:val="5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ść jest świadomy, że dostępność poszczególnych usług Hotelu bądź udogodnień może ulegać ograniczeniu ze względu na zmiany aranżacyjne Hotelu, warunki atmosferyczne i inne okoliczności.</w:t>
      </w:r>
    </w:p>
    <w:p w14:paraId="7F01A3A1" w14:textId="77777777" w:rsidR="00580B5F" w:rsidRDefault="002D0827" w:rsidP="00C17199">
      <w:pPr>
        <w:pStyle w:val="Akapitzlist"/>
        <w:numPr>
          <w:ilvl w:val="0"/>
          <w:numId w:val="5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tel nie ponosi odpowiedzialności za dostępność usług </w:t>
      </w:r>
      <w:r w:rsidR="00580B5F">
        <w:rPr>
          <w:rFonts w:ascii="Garamond" w:hAnsi="Garamond"/>
          <w:sz w:val="24"/>
          <w:szCs w:val="24"/>
        </w:rPr>
        <w:t>oferowanych Gościom przez podmioty trzecie, niezwiązane z Hotelem – o ile nie zostaną wyraźnie potwierdzone przez Hotel.</w:t>
      </w:r>
    </w:p>
    <w:p w14:paraId="7CEF6493" w14:textId="77777777" w:rsidR="00580B5F" w:rsidRDefault="00580B5F" w:rsidP="00C17199">
      <w:pPr>
        <w:pStyle w:val="Akapitzlist"/>
        <w:numPr>
          <w:ilvl w:val="0"/>
          <w:numId w:val="5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Ze względów bezpieczeństwa, Gość każdorazowo przed opuszczeniem pokoju powinien zamknąć okna, wyją</w:t>
      </w:r>
      <w:r w:rsidR="0026319A">
        <w:rPr>
          <w:rFonts w:ascii="Garamond" w:hAnsi="Garamond"/>
          <w:sz w:val="24"/>
          <w:szCs w:val="24"/>
        </w:rPr>
        <w:t>ć</w:t>
      </w:r>
      <w:r>
        <w:rPr>
          <w:rFonts w:ascii="Garamond" w:hAnsi="Garamond"/>
          <w:sz w:val="24"/>
          <w:szCs w:val="24"/>
        </w:rPr>
        <w:t xml:space="preserve"> kartę do pokoju z włącznika energii elektrycznej, zakręcić krany oraz upewnić się, że drzwi zostały zamknięte.</w:t>
      </w:r>
    </w:p>
    <w:p w14:paraId="06F25CCF" w14:textId="77777777" w:rsidR="00580B5F" w:rsidRDefault="00580B5F" w:rsidP="00C17199">
      <w:pPr>
        <w:pStyle w:val="Akapitzlist"/>
        <w:numPr>
          <w:ilvl w:val="0"/>
          <w:numId w:val="5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e względów bezpieczeństwa przeciwpożarowego, zabronione jest </w:t>
      </w:r>
      <w:r w:rsidR="00C408C3">
        <w:rPr>
          <w:rFonts w:ascii="Garamond" w:hAnsi="Garamond"/>
          <w:sz w:val="24"/>
          <w:szCs w:val="24"/>
        </w:rPr>
        <w:t xml:space="preserve">stosowanie otwartego ognia, a także </w:t>
      </w:r>
      <w:r>
        <w:rPr>
          <w:rFonts w:ascii="Garamond" w:hAnsi="Garamond"/>
          <w:sz w:val="24"/>
          <w:szCs w:val="24"/>
        </w:rPr>
        <w:t>używanie w pokojach grzałek lub podobnych urządzeń niestanowiących wyposażenia pokoju.</w:t>
      </w:r>
    </w:p>
    <w:p w14:paraId="1ADF18FD" w14:textId="77777777" w:rsidR="00580B5F" w:rsidRDefault="00580B5F" w:rsidP="00C17199">
      <w:pPr>
        <w:pStyle w:val="Akapitzlist"/>
        <w:numPr>
          <w:ilvl w:val="0"/>
          <w:numId w:val="5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telowi przysługuje ustawowe prawo zastawu na rzeczach wniesionych przez Gościa do Hotelu w przypadku opóźnienia z uregulowaniem należności za pobyt lub świadczone usługi.</w:t>
      </w:r>
    </w:p>
    <w:p w14:paraId="7BCE66B1" w14:textId="77777777" w:rsidR="00E74FB4" w:rsidRDefault="00E74FB4" w:rsidP="00C17199">
      <w:pPr>
        <w:spacing w:after="0" w:line="290" w:lineRule="auto"/>
        <w:jc w:val="center"/>
        <w:rPr>
          <w:rFonts w:ascii="Garamond" w:hAnsi="Garamond"/>
          <w:b/>
          <w:sz w:val="24"/>
          <w:szCs w:val="24"/>
        </w:rPr>
      </w:pPr>
    </w:p>
    <w:p w14:paraId="38468AC3" w14:textId="77777777" w:rsidR="002D59D6" w:rsidRPr="004421C3" w:rsidRDefault="002D59D6" w:rsidP="002D59D6">
      <w:pPr>
        <w:spacing w:after="0" w:line="290" w:lineRule="auto"/>
        <w:jc w:val="center"/>
        <w:rPr>
          <w:rFonts w:ascii="Garamond" w:hAnsi="Garamond"/>
          <w:b/>
          <w:sz w:val="24"/>
          <w:szCs w:val="24"/>
        </w:rPr>
      </w:pPr>
      <w:r w:rsidRPr="004421C3">
        <w:rPr>
          <w:rFonts w:ascii="Garamond" w:hAnsi="Garamond"/>
          <w:b/>
          <w:sz w:val="24"/>
          <w:szCs w:val="24"/>
        </w:rPr>
        <w:t xml:space="preserve">§ </w:t>
      </w:r>
      <w:r>
        <w:rPr>
          <w:rFonts w:ascii="Garamond" w:hAnsi="Garamond"/>
          <w:b/>
          <w:sz w:val="24"/>
          <w:szCs w:val="24"/>
        </w:rPr>
        <w:t>6</w:t>
      </w:r>
      <w:r w:rsidRPr="004421C3">
        <w:rPr>
          <w:rFonts w:ascii="Garamond" w:hAnsi="Garamond"/>
          <w:b/>
          <w:sz w:val="24"/>
          <w:szCs w:val="24"/>
        </w:rPr>
        <w:t>. PRZETWARZANIE DANYCH OSOBOWYCH</w:t>
      </w:r>
    </w:p>
    <w:p w14:paraId="05463B6D" w14:textId="77777777" w:rsidR="002D59D6" w:rsidRPr="004421C3" w:rsidRDefault="002D59D6" w:rsidP="002D59D6">
      <w:pPr>
        <w:spacing w:after="0" w:line="290" w:lineRule="auto"/>
        <w:jc w:val="both"/>
        <w:rPr>
          <w:rFonts w:ascii="Garamond" w:hAnsi="Garamond"/>
          <w:sz w:val="24"/>
          <w:szCs w:val="24"/>
        </w:rPr>
      </w:pPr>
      <w:r w:rsidRPr="004421C3">
        <w:rPr>
          <w:rFonts w:ascii="Garamond" w:hAnsi="Garamond"/>
          <w:sz w:val="24"/>
          <w:szCs w:val="24"/>
        </w:rPr>
        <w:t xml:space="preserve">Na podstawie przepisu art. 13 rozporządzenia Parlamentu Europejskiego i Rady (UE) 2016/679 z dnia 27 kwietnia 2016 r. w sprawie ochrony osób fizycznych w związku z przetwarzaniem danych osobowych i w sprawie swobodnego przepływu takich danych oraz uchylenia dyrektywy 95/46/WE (ogólnego rozporządzenia o ochronie danych) – dalej: RODO, </w:t>
      </w:r>
      <w:r>
        <w:rPr>
          <w:rFonts w:ascii="Garamond" w:hAnsi="Garamond"/>
          <w:sz w:val="24"/>
          <w:szCs w:val="24"/>
        </w:rPr>
        <w:t>Hotel</w:t>
      </w:r>
      <w:r w:rsidRPr="004421C3">
        <w:rPr>
          <w:rFonts w:ascii="Garamond" w:hAnsi="Garamond"/>
          <w:sz w:val="24"/>
          <w:szCs w:val="24"/>
        </w:rPr>
        <w:t xml:space="preserve"> informuje, że:</w:t>
      </w:r>
    </w:p>
    <w:p w14:paraId="72627D3E" w14:textId="77777777" w:rsidR="002D59D6" w:rsidRPr="004421C3" w:rsidRDefault="002D59D6" w:rsidP="002D59D6">
      <w:pPr>
        <w:pStyle w:val="Akapitzlist1"/>
        <w:numPr>
          <w:ilvl w:val="0"/>
          <w:numId w:val="7"/>
        </w:numPr>
        <w:spacing w:after="0" w:line="290" w:lineRule="auto"/>
        <w:jc w:val="both"/>
        <w:rPr>
          <w:rFonts w:ascii="Garamond" w:hAnsi="Garamond"/>
        </w:rPr>
      </w:pPr>
      <w:r w:rsidRPr="004421C3">
        <w:rPr>
          <w:rFonts w:ascii="Garamond" w:hAnsi="Garamond"/>
        </w:rPr>
        <w:t xml:space="preserve">administratorem danych osobowych określonych w niniejszym </w:t>
      </w:r>
      <w:r>
        <w:rPr>
          <w:rFonts w:ascii="Garamond" w:hAnsi="Garamond"/>
        </w:rPr>
        <w:t>Regulaminie</w:t>
      </w:r>
      <w:r w:rsidRPr="004421C3">
        <w:rPr>
          <w:rFonts w:ascii="Garamond" w:hAnsi="Garamond"/>
        </w:rPr>
        <w:t xml:space="preserve"> jest INTER PARTS spółka z ograniczoną odpowiedzialnością S.K.A. z siedzibą w Stawigudzie (11 – 034) przy ulicy Jarzębinowej 4;</w:t>
      </w:r>
    </w:p>
    <w:p w14:paraId="476B99A7" w14:textId="2EB298D9" w:rsidR="002D59D6" w:rsidRPr="004421C3" w:rsidRDefault="002D59D6" w:rsidP="002D59D6">
      <w:pPr>
        <w:pStyle w:val="Akapitzlist1"/>
        <w:numPr>
          <w:ilvl w:val="0"/>
          <w:numId w:val="7"/>
        </w:numPr>
        <w:spacing w:after="0" w:line="290" w:lineRule="auto"/>
        <w:jc w:val="both"/>
        <w:rPr>
          <w:rFonts w:ascii="Garamond" w:hAnsi="Garamond"/>
        </w:rPr>
      </w:pPr>
      <w:r w:rsidRPr="004421C3">
        <w:rPr>
          <w:rFonts w:ascii="Garamond" w:hAnsi="Garamond"/>
        </w:rPr>
        <w:t xml:space="preserve">z inspektorem ochrony danych osobowych można skontaktować się poprzez adres e-mail </w:t>
      </w:r>
      <w:hyperlink r:id="rId6" w:history="1">
        <w:r w:rsidR="00966217" w:rsidRPr="00966217">
          <w:rPr>
            <w:rStyle w:val="Hipercze"/>
            <w:rFonts w:ascii="Garamond" w:hAnsi="Garamond"/>
          </w:rPr>
          <w:t>rodo@interparts.pl</w:t>
        </w:r>
      </w:hyperlink>
      <w:r w:rsidRPr="004421C3">
        <w:rPr>
          <w:rFonts w:ascii="Garamond" w:hAnsi="Garamond"/>
        </w:rPr>
        <w:t>;</w:t>
      </w:r>
    </w:p>
    <w:p w14:paraId="05F26554" w14:textId="77777777" w:rsidR="002D59D6" w:rsidRPr="004421C3" w:rsidRDefault="002D59D6" w:rsidP="002D59D6">
      <w:pPr>
        <w:pStyle w:val="Akapitzlist1"/>
        <w:numPr>
          <w:ilvl w:val="0"/>
          <w:numId w:val="7"/>
        </w:numPr>
        <w:spacing w:after="0" w:line="290" w:lineRule="auto"/>
        <w:jc w:val="both"/>
        <w:rPr>
          <w:rFonts w:ascii="Garamond" w:hAnsi="Garamond"/>
        </w:rPr>
      </w:pPr>
      <w:r w:rsidRPr="004421C3">
        <w:rPr>
          <w:rFonts w:ascii="Garamond" w:hAnsi="Garamond"/>
        </w:rPr>
        <w:t>dane osobowe przetwarzane będ</w:t>
      </w:r>
      <w:r>
        <w:rPr>
          <w:rFonts w:ascii="Garamond" w:hAnsi="Garamond"/>
        </w:rPr>
        <w:t>ą</w:t>
      </w:r>
      <w:r w:rsidRPr="004421C3">
        <w:rPr>
          <w:rFonts w:ascii="Garamond" w:hAnsi="Garamond"/>
        </w:rPr>
        <w:t xml:space="preserve"> w celu realizacji umowy zawartej pomiędzy INTER PARTS spółka z ograniczoną odpowiedzialnością S.K.A. z siedzibą w Stawigudzie (11 – 034) przy ulicy Jarzębinowej 4 i </w:t>
      </w:r>
      <w:r>
        <w:rPr>
          <w:rFonts w:ascii="Garamond" w:hAnsi="Garamond"/>
        </w:rPr>
        <w:t>Gościem</w:t>
      </w:r>
      <w:r w:rsidRPr="004421C3">
        <w:rPr>
          <w:rFonts w:ascii="Garamond" w:hAnsi="Garamond"/>
        </w:rPr>
        <w:t xml:space="preserve">, oraz ewentualnego dochodzenia przez administratora praw wynikających z tej </w:t>
      </w:r>
      <w:r>
        <w:rPr>
          <w:rFonts w:ascii="Garamond" w:hAnsi="Garamond"/>
        </w:rPr>
        <w:t>u</w:t>
      </w:r>
      <w:r w:rsidRPr="004421C3">
        <w:rPr>
          <w:rFonts w:ascii="Garamond" w:hAnsi="Garamond"/>
        </w:rPr>
        <w:t xml:space="preserve">mowy, na podstawie przepisu art. 6 ust. 1 lit. b RODO (w odniesieniu do danych osobowych </w:t>
      </w:r>
      <w:r>
        <w:rPr>
          <w:rFonts w:ascii="Garamond" w:hAnsi="Garamond"/>
        </w:rPr>
        <w:t>Gościa</w:t>
      </w:r>
      <w:r w:rsidRPr="004421C3">
        <w:rPr>
          <w:rFonts w:ascii="Garamond" w:hAnsi="Garamond"/>
        </w:rPr>
        <w:t>) albo przepisu art. 6 ust. 1 lit. f RODO (w odniesieniu do danych osobowych innych osób);</w:t>
      </w:r>
    </w:p>
    <w:p w14:paraId="3F25E9D5" w14:textId="77777777" w:rsidR="002D59D6" w:rsidRPr="004421C3" w:rsidRDefault="002D59D6" w:rsidP="002D59D6">
      <w:pPr>
        <w:pStyle w:val="Akapitzlist1"/>
        <w:numPr>
          <w:ilvl w:val="0"/>
          <w:numId w:val="7"/>
        </w:numPr>
        <w:spacing w:after="0" w:line="290" w:lineRule="auto"/>
        <w:jc w:val="both"/>
        <w:rPr>
          <w:rFonts w:ascii="Garamond" w:hAnsi="Garamond"/>
        </w:rPr>
      </w:pPr>
      <w:r w:rsidRPr="004421C3">
        <w:rPr>
          <w:rFonts w:ascii="Garamond" w:hAnsi="Garamond"/>
        </w:rPr>
        <w:t xml:space="preserve">w przypadku danych osobowych innych osób niż </w:t>
      </w:r>
      <w:r>
        <w:rPr>
          <w:rFonts w:ascii="Garamond" w:hAnsi="Garamond"/>
        </w:rPr>
        <w:t>Gościa</w:t>
      </w:r>
      <w:r w:rsidRPr="004421C3">
        <w:rPr>
          <w:rFonts w:ascii="Garamond" w:hAnsi="Garamond"/>
        </w:rPr>
        <w:t>, prawnie uzasadnionym interesem realizowanym przez administratora i </w:t>
      </w:r>
      <w:r>
        <w:rPr>
          <w:rFonts w:ascii="Garamond" w:hAnsi="Garamond"/>
        </w:rPr>
        <w:t>Gościa</w:t>
      </w:r>
      <w:r w:rsidRPr="004421C3">
        <w:rPr>
          <w:rFonts w:ascii="Garamond" w:hAnsi="Garamond"/>
        </w:rPr>
        <w:t xml:space="preserve"> jako stronę trzecią, jest wykonanie </w:t>
      </w:r>
      <w:r>
        <w:rPr>
          <w:rFonts w:ascii="Garamond" w:hAnsi="Garamond"/>
        </w:rPr>
        <w:t>u</w:t>
      </w:r>
      <w:r w:rsidRPr="004421C3">
        <w:rPr>
          <w:rFonts w:ascii="Garamond" w:hAnsi="Garamond"/>
        </w:rPr>
        <w:t>mowy;</w:t>
      </w:r>
    </w:p>
    <w:p w14:paraId="2C887190" w14:textId="77777777" w:rsidR="002D59D6" w:rsidRPr="004421C3" w:rsidRDefault="002D59D6" w:rsidP="002D59D6">
      <w:pPr>
        <w:pStyle w:val="Akapitzlist1"/>
        <w:numPr>
          <w:ilvl w:val="0"/>
          <w:numId w:val="7"/>
        </w:numPr>
        <w:spacing w:after="0" w:line="290" w:lineRule="auto"/>
        <w:jc w:val="both"/>
        <w:rPr>
          <w:rFonts w:ascii="Garamond" w:hAnsi="Garamond"/>
        </w:rPr>
      </w:pPr>
      <w:r w:rsidRPr="004421C3">
        <w:rPr>
          <w:rFonts w:ascii="Garamond" w:hAnsi="Garamond"/>
        </w:rPr>
        <w:t>odbiorcami danych osobowych mogą być doradcy prawni i ekonomiczni administratora, a także audytorzy oraz inne podmioty w zakresie, w jakim jest to niezbędne do osiągnięcia celów określonych powyżej w pkt. 3;</w:t>
      </w:r>
    </w:p>
    <w:p w14:paraId="09796B58" w14:textId="77777777" w:rsidR="002D59D6" w:rsidRPr="004421C3" w:rsidRDefault="002D59D6" w:rsidP="002D59D6">
      <w:pPr>
        <w:pStyle w:val="Akapitzlist1"/>
        <w:numPr>
          <w:ilvl w:val="0"/>
          <w:numId w:val="7"/>
        </w:numPr>
        <w:spacing w:after="0" w:line="290" w:lineRule="auto"/>
        <w:jc w:val="both"/>
        <w:rPr>
          <w:rFonts w:ascii="Garamond" w:hAnsi="Garamond"/>
        </w:rPr>
      </w:pPr>
      <w:r w:rsidRPr="004421C3">
        <w:rPr>
          <w:rFonts w:ascii="Garamond" w:hAnsi="Garamond"/>
        </w:rPr>
        <w:t xml:space="preserve">dane osobowe będą przechowywane przez okres niezbędny dla realizacji celów określonych powyżej w pkt. 3, nie krócej jednak niż przez cały okres obowiązywania </w:t>
      </w:r>
      <w:r>
        <w:rPr>
          <w:rFonts w:ascii="Garamond" w:hAnsi="Garamond"/>
        </w:rPr>
        <w:t>u</w:t>
      </w:r>
      <w:r w:rsidRPr="004421C3">
        <w:rPr>
          <w:rFonts w:ascii="Garamond" w:hAnsi="Garamond"/>
        </w:rPr>
        <w:t>mowy. Okres ten może być każdorazowo przedłużony na czas niezbędny do dochodzenia roszczeń przez administratora lub obrony przed takimi roszczeniami;</w:t>
      </w:r>
    </w:p>
    <w:p w14:paraId="1217D421" w14:textId="77777777" w:rsidR="002D59D6" w:rsidRPr="004421C3" w:rsidRDefault="002D59D6" w:rsidP="002D59D6">
      <w:pPr>
        <w:pStyle w:val="Akapitzlist1"/>
        <w:numPr>
          <w:ilvl w:val="0"/>
          <w:numId w:val="7"/>
        </w:numPr>
        <w:spacing w:after="0" w:line="290" w:lineRule="auto"/>
        <w:jc w:val="both"/>
        <w:rPr>
          <w:rFonts w:ascii="Garamond" w:hAnsi="Garamond"/>
        </w:rPr>
      </w:pPr>
      <w:r w:rsidRPr="004421C3">
        <w:rPr>
          <w:rFonts w:ascii="Garamond" w:hAnsi="Garamond"/>
        </w:rPr>
        <w:t>osoba, której dane dotyczą, ma prawo żądania od administratora dostępu do jej danych osobowych i ich sprostowania lub uzupełnienia, a także – w przypadkach przewidzianych przepisami prawa – usunięcia lub ograniczenia przetwarzania, lub wniesienia sprzeciwu wobec przetwarzania, a także prawo do przenoszenia danych;</w:t>
      </w:r>
    </w:p>
    <w:p w14:paraId="3731C291" w14:textId="77777777" w:rsidR="002D59D6" w:rsidRPr="004421C3" w:rsidRDefault="002D59D6" w:rsidP="002D59D6">
      <w:pPr>
        <w:pStyle w:val="Akapitzlist1"/>
        <w:numPr>
          <w:ilvl w:val="0"/>
          <w:numId w:val="7"/>
        </w:numPr>
        <w:spacing w:after="0" w:line="290" w:lineRule="auto"/>
        <w:jc w:val="both"/>
        <w:rPr>
          <w:rFonts w:ascii="Garamond" w:hAnsi="Garamond"/>
        </w:rPr>
      </w:pPr>
      <w:bookmarkStart w:id="0" w:name="mip34834400"/>
      <w:bookmarkStart w:id="1" w:name="mip34834417"/>
      <w:bookmarkEnd w:id="0"/>
      <w:bookmarkEnd w:id="1"/>
      <w:r w:rsidRPr="004421C3">
        <w:rPr>
          <w:rFonts w:ascii="Garamond" w:hAnsi="Garamond"/>
        </w:rPr>
        <w:t>osobie, której dane dotyczą, przysługuje prawo wniesienia skargi do organu nadzorczego – Prezesa Urzędu Ochrony Danych Osobowych;</w:t>
      </w:r>
    </w:p>
    <w:p w14:paraId="0B020095" w14:textId="77777777" w:rsidR="002D59D6" w:rsidRPr="004421C3" w:rsidRDefault="002D59D6" w:rsidP="002D59D6">
      <w:pPr>
        <w:pStyle w:val="Akapitzlist1"/>
        <w:numPr>
          <w:ilvl w:val="0"/>
          <w:numId w:val="7"/>
        </w:numPr>
        <w:spacing w:after="0" w:line="290" w:lineRule="auto"/>
        <w:jc w:val="both"/>
        <w:rPr>
          <w:rFonts w:ascii="Garamond" w:hAnsi="Garamond"/>
        </w:rPr>
      </w:pPr>
      <w:r w:rsidRPr="004421C3">
        <w:rPr>
          <w:rFonts w:ascii="Garamond" w:hAnsi="Garamond"/>
        </w:rPr>
        <w:t xml:space="preserve">podanie danych jest dobrowolne, przy czym ich podanie jest niezbędne celu realizacji </w:t>
      </w:r>
      <w:r>
        <w:rPr>
          <w:rFonts w:ascii="Garamond" w:hAnsi="Garamond"/>
        </w:rPr>
        <w:t>u</w:t>
      </w:r>
      <w:r w:rsidRPr="004421C3">
        <w:rPr>
          <w:rFonts w:ascii="Garamond" w:hAnsi="Garamond"/>
        </w:rPr>
        <w:t>mowy.</w:t>
      </w:r>
    </w:p>
    <w:p w14:paraId="66DD07AD" w14:textId="77777777" w:rsidR="002D59D6" w:rsidRPr="004421C3" w:rsidRDefault="002D59D6" w:rsidP="002D59D6">
      <w:pPr>
        <w:spacing w:after="0" w:line="290" w:lineRule="auto"/>
        <w:jc w:val="center"/>
        <w:rPr>
          <w:rFonts w:ascii="Garamond" w:hAnsi="Garamond"/>
          <w:b/>
          <w:sz w:val="24"/>
          <w:szCs w:val="24"/>
        </w:rPr>
      </w:pPr>
    </w:p>
    <w:p w14:paraId="487C76DA" w14:textId="77777777" w:rsidR="002D59D6" w:rsidRDefault="002D59D6" w:rsidP="00C17199">
      <w:pPr>
        <w:spacing w:after="0" w:line="290" w:lineRule="auto"/>
        <w:jc w:val="center"/>
        <w:rPr>
          <w:rFonts w:ascii="Garamond" w:hAnsi="Garamond"/>
          <w:b/>
          <w:sz w:val="24"/>
          <w:szCs w:val="24"/>
        </w:rPr>
      </w:pPr>
    </w:p>
    <w:p w14:paraId="69E85E76" w14:textId="77777777" w:rsidR="00C408C3" w:rsidRDefault="00C408C3" w:rsidP="00C17199">
      <w:pPr>
        <w:spacing w:after="0" w:line="29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2D59D6">
        <w:rPr>
          <w:rFonts w:ascii="Garamond" w:hAnsi="Garamond"/>
          <w:b/>
          <w:sz w:val="24"/>
          <w:szCs w:val="24"/>
        </w:rPr>
        <w:t>7</w:t>
      </w:r>
      <w:r>
        <w:rPr>
          <w:rFonts w:ascii="Garamond" w:hAnsi="Garamond"/>
          <w:b/>
          <w:sz w:val="24"/>
          <w:szCs w:val="24"/>
        </w:rPr>
        <w:t>. POSTANOWIENIA INNE</w:t>
      </w:r>
    </w:p>
    <w:p w14:paraId="127CC9D5" w14:textId="77777777" w:rsidR="00C408C3" w:rsidRDefault="00C408C3" w:rsidP="00C17199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Hotelu obowiązuje cisza nocna w godzinach od 22:00 do 7:00 dnia następnego.</w:t>
      </w:r>
    </w:p>
    <w:p w14:paraId="5857B89C" w14:textId="77777777" w:rsidR="00C408C3" w:rsidRDefault="00C408C3" w:rsidP="00C17199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chowanie Gości nie powinno zakłócać spokojnego pobytu innych Gości. Hotel może odmówić dalszego świadczenia usługi osobie, która dopuściła się naruszenia tej zasady.</w:t>
      </w:r>
    </w:p>
    <w:p w14:paraId="38521668" w14:textId="77777777" w:rsidR="0026300B" w:rsidRDefault="0026300B" w:rsidP="0026300B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ęczniki są wymieniane raz na 2 dni. Jeżeli Gość życzy sobie, aby wymieniano jego ręcznik częściej, należy </w:t>
      </w:r>
      <w:r w:rsidR="00591282">
        <w:rPr>
          <w:rFonts w:ascii="Garamond" w:hAnsi="Garamond"/>
          <w:sz w:val="24"/>
          <w:szCs w:val="24"/>
        </w:rPr>
        <w:t>umieścić go w umywalce. Prosimy o niepozostawianie ręczników na podłodze.</w:t>
      </w:r>
    </w:p>
    <w:p w14:paraId="40327689" w14:textId="77777777" w:rsidR="00591282" w:rsidRPr="0026300B" w:rsidRDefault="00591282" w:rsidP="0026300B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żeli Gość nie życzy sobie sprzątania w pokoju, należy wywiesić na drzwiach od zewnętrznej strony tabliczkę „Nie przeszkadzać”, znajdującą się w pokoju.</w:t>
      </w:r>
    </w:p>
    <w:p w14:paraId="6AFA4F0B" w14:textId="2BD2CA7F" w:rsidR="00C408C3" w:rsidRDefault="00C408C3" w:rsidP="00C17199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bywanie psów w Hotelu jest możliwe po uprzednim poinformowaniu recepcji oraz za dodatkową opłatą określoną w Cenniku. Hotel akceptuje jedynie psy nieobjęte rozporządzeniem Ministra Spraw Wewnętrznych i Administracji z dnia 28 kwietnia 2003 roku w sprawie wykazu ras psów uznawanych za agresywne.</w:t>
      </w:r>
      <w:r w:rsidR="000D5F2E">
        <w:rPr>
          <w:rFonts w:ascii="Garamond" w:hAnsi="Garamond"/>
          <w:sz w:val="24"/>
          <w:szCs w:val="24"/>
        </w:rPr>
        <w:t xml:space="preserve"> Psy zawsze muszą być pod opieką właściciela i na smyczy.</w:t>
      </w:r>
    </w:p>
    <w:p w14:paraId="1FB73AB4" w14:textId="77777777" w:rsidR="00E83CF3" w:rsidRDefault="00E83CF3" w:rsidP="00E83CF3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braniane jest wprowadzenie psów do punktów gastronomicznych, rekreacyjnych, pokoju zabaw dla dzieci oraz placu zabaw dla dzieci.</w:t>
      </w:r>
    </w:p>
    <w:p w14:paraId="5353DFD5" w14:textId="77777777" w:rsidR="00E83CF3" w:rsidRPr="00E83CF3" w:rsidRDefault="00E83CF3" w:rsidP="00E83CF3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ies powinien posiadać </w:t>
      </w:r>
      <w:r w:rsidR="0026319A">
        <w:rPr>
          <w:rFonts w:ascii="Garamond" w:hAnsi="Garamond"/>
          <w:sz w:val="24"/>
          <w:szCs w:val="24"/>
        </w:rPr>
        <w:t>własne przyrządy do karmienia oraz legowisko.</w:t>
      </w:r>
    </w:p>
    <w:p w14:paraId="720A0B77" w14:textId="77777777" w:rsidR="00966217" w:rsidRDefault="00C408C3" w:rsidP="00C17199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tel nie akceptuje innych zwierząt.</w:t>
      </w:r>
    </w:p>
    <w:p w14:paraId="53BEE36B" w14:textId="50AF2E19" w:rsidR="00C408C3" w:rsidRDefault="00966217" w:rsidP="00C17199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tel informuje, że posiada 1 (jeden) przystosowany dla potrzeb zwierząt pokój.</w:t>
      </w:r>
    </w:p>
    <w:p w14:paraId="5D274F12" w14:textId="77777777" w:rsidR="00C408C3" w:rsidRDefault="00C408C3" w:rsidP="00C17199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Hotelu obowiązuje całkowity zakaz palenia wyrobów tytoniowych, a także papierosów elektronicznych. Naruszenie tego zakazu uprawnia Hotel do obciążenia Gościa kosztami </w:t>
      </w:r>
      <w:proofErr w:type="spellStart"/>
      <w:r>
        <w:rPr>
          <w:rFonts w:ascii="Garamond" w:hAnsi="Garamond"/>
          <w:sz w:val="24"/>
          <w:szCs w:val="24"/>
        </w:rPr>
        <w:t>dearomatyzacji</w:t>
      </w:r>
      <w:proofErr w:type="spellEnd"/>
      <w:r>
        <w:rPr>
          <w:rFonts w:ascii="Garamond" w:hAnsi="Garamond"/>
          <w:sz w:val="24"/>
          <w:szCs w:val="24"/>
        </w:rPr>
        <w:t xml:space="preserve"> w kwocie </w:t>
      </w:r>
      <w:r w:rsidR="00537729" w:rsidRPr="001F4F1C">
        <w:rPr>
          <w:rFonts w:ascii="Garamond" w:hAnsi="Garamond"/>
          <w:sz w:val="24"/>
          <w:szCs w:val="24"/>
        </w:rPr>
        <w:t>500</w:t>
      </w:r>
      <w:r w:rsidR="00537729" w:rsidRPr="0096621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LN i doliczenia tej kwoty do rachunku.</w:t>
      </w:r>
    </w:p>
    <w:p w14:paraId="48113F27" w14:textId="77777777" w:rsidR="00C408C3" w:rsidRDefault="00353F86" w:rsidP="00C17199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tel może odmówić przyjęcia Gościa, który podczas </w:t>
      </w:r>
      <w:r w:rsidR="00E74FB4">
        <w:rPr>
          <w:rFonts w:ascii="Garamond" w:hAnsi="Garamond"/>
          <w:sz w:val="24"/>
          <w:szCs w:val="24"/>
        </w:rPr>
        <w:t>poprzedniego pobytu rażąco naruszył Regulamin lub dobre obyczaje, w tym także wyrządził szkodę w majątku Hotelu lub innych Gości, bądź też jeżeli w momencie zameldowania zachowuje się w sposób uzasadniający podejrzenie, że Jego sposób bycia, higiena osobista lub poziom kultury mogą powodować dyskomfort dla pozostałych Gości. Decyzja w tej sprawie należy do pracowników recepcji.</w:t>
      </w:r>
    </w:p>
    <w:p w14:paraId="58B09E4C" w14:textId="77777777" w:rsidR="00E74FB4" w:rsidRDefault="000D5F2E" w:rsidP="00C17199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kwizycja i prowadzenie sprzedaży obnośnej </w:t>
      </w:r>
      <w:r w:rsidR="0026319A">
        <w:rPr>
          <w:rFonts w:ascii="Garamond" w:hAnsi="Garamond"/>
          <w:sz w:val="24"/>
          <w:szCs w:val="24"/>
        </w:rPr>
        <w:t xml:space="preserve">są </w:t>
      </w:r>
      <w:r>
        <w:rPr>
          <w:rFonts w:ascii="Garamond" w:hAnsi="Garamond"/>
          <w:sz w:val="24"/>
          <w:szCs w:val="24"/>
        </w:rPr>
        <w:t>na terenie Hotelu zabronione.</w:t>
      </w:r>
    </w:p>
    <w:p w14:paraId="0AB5AF5E" w14:textId="77777777" w:rsidR="00591282" w:rsidRDefault="00591282" w:rsidP="00C17199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26319A">
        <w:rPr>
          <w:rFonts w:ascii="Garamond" w:hAnsi="Garamond"/>
          <w:sz w:val="24"/>
          <w:szCs w:val="24"/>
        </w:rPr>
        <w:t>abronione</w:t>
      </w:r>
      <w:r>
        <w:rPr>
          <w:rFonts w:ascii="Garamond" w:hAnsi="Garamond"/>
          <w:sz w:val="24"/>
          <w:szCs w:val="24"/>
        </w:rPr>
        <w:t xml:space="preserve"> jest wnoszenie broni palnej i białej na teren Hotelu.</w:t>
      </w:r>
    </w:p>
    <w:p w14:paraId="07A68DC9" w14:textId="77777777" w:rsidR="000D5F2E" w:rsidRDefault="000D5F2E" w:rsidP="00C17199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zelkie reklamacje dotyczące działalności hotelu powinny być składane w formie elektronicznej na adres: </w:t>
      </w:r>
      <w:hyperlink r:id="rId7" w:history="1">
        <w:r w:rsidR="00537729" w:rsidRPr="004935B5">
          <w:rPr>
            <w:rStyle w:val="Hipercze"/>
            <w:rFonts w:ascii="Garamond" w:hAnsi="Garamond"/>
            <w:sz w:val="24"/>
            <w:szCs w:val="24"/>
          </w:rPr>
          <w:t>rezerwacje@mazurygolf.pl</w:t>
        </w:r>
      </w:hyperlink>
      <w:r w:rsidR="0053772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ub w formie pisemnej w recepcji Hotelu.</w:t>
      </w:r>
    </w:p>
    <w:p w14:paraId="1B9A1517" w14:textId="77777777" w:rsidR="000D5F2E" w:rsidRDefault="000D5F2E" w:rsidP="00C17199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ądem właściwym do rozstrzygania sporów objętych usługami świadczonymi przez Hotel na rzecz Gości jest </w:t>
      </w:r>
      <w:r w:rsidR="00C42737">
        <w:rPr>
          <w:rFonts w:ascii="Garamond" w:hAnsi="Garamond"/>
          <w:sz w:val="24"/>
          <w:szCs w:val="24"/>
        </w:rPr>
        <w:t>właściwy rzeczowo sąd powszechny w Olsztynie.</w:t>
      </w:r>
    </w:p>
    <w:p w14:paraId="0127C842" w14:textId="77777777" w:rsidR="004421C3" w:rsidRPr="00B47BB4" w:rsidRDefault="00C42737" w:rsidP="00C17199">
      <w:pPr>
        <w:pStyle w:val="Akapitzlist"/>
        <w:numPr>
          <w:ilvl w:val="0"/>
          <w:numId w:val="6"/>
        </w:numPr>
        <w:spacing w:after="0" w:line="29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ulamin nini</w:t>
      </w:r>
      <w:r w:rsidR="00537729">
        <w:rPr>
          <w:rFonts w:ascii="Garamond" w:hAnsi="Garamond"/>
          <w:sz w:val="24"/>
          <w:szCs w:val="24"/>
        </w:rPr>
        <w:t>ejszy obowiązuje od dnia 31.05.</w:t>
      </w:r>
      <w:r>
        <w:rPr>
          <w:rFonts w:ascii="Garamond" w:hAnsi="Garamond"/>
          <w:sz w:val="24"/>
          <w:szCs w:val="24"/>
        </w:rPr>
        <w:t>2019 roku. Hotel zastrzega sobie prawo do dokonywania jego zmian i aktualizacji na stronie internetowej.</w:t>
      </w:r>
    </w:p>
    <w:sectPr w:rsidR="004421C3" w:rsidRPr="00B47BB4" w:rsidSect="00680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E605044"/>
    <w:multiLevelType w:val="hybridMultilevel"/>
    <w:tmpl w:val="0F6C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C648C"/>
    <w:multiLevelType w:val="hybridMultilevel"/>
    <w:tmpl w:val="3B4C2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20A"/>
    <w:multiLevelType w:val="hybridMultilevel"/>
    <w:tmpl w:val="71FC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82159"/>
    <w:multiLevelType w:val="hybridMultilevel"/>
    <w:tmpl w:val="28F46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02889"/>
    <w:multiLevelType w:val="hybridMultilevel"/>
    <w:tmpl w:val="9FBE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6089"/>
    <w:multiLevelType w:val="hybridMultilevel"/>
    <w:tmpl w:val="7C868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577099">
    <w:abstractNumId w:val="2"/>
  </w:num>
  <w:num w:numId="2" w16cid:durableId="841168122">
    <w:abstractNumId w:val="5"/>
  </w:num>
  <w:num w:numId="3" w16cid:durableId="1435788666">
    <w:abstractNumId w:val="3"/>
  </w:num>
  <w:num w:numId="4" w16cid:durableId="390740521">
    <w:abstractNumId w:val="6"/>
  </w:num>
  <w:num w:numId="5" w16cid:durableId="816922928">
    <w:abstractNumId w:val="4"/>
  </w:num>
  <w:num w:numId="6" w16cid:durableId="917321555">
    <w:abstractNumId w:val="1"/>
  </w:num>
  <w:num w:numId="7" w16cid:durableId="23732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C06"/>
    <w:rsid w:val="0002567E"/>
    <w:rsid w:val="000B5C06"/>
    <w:rsid w:val="000D5F2E"/>
    <w:rsid w:val="000F5D2B"/>
    <w:rsid w:val="001A2AEC"/>
    <w:rsid w:val="001D22CC"/>
    <w:rsid w:val="001F4F1C"/>
    <w:rsid w:val="0026300B"/>
    <w:rsid w:val="0026319A"/>
    <w:rsid w:val="00271EB6"/>
    <w:rsid w:val="002D0827"/>
    <w:rsid w:val="002D49E9"/>
    <w:rsid w:val="002D59D6"/>
    <w:rsid w:val="002F2F45"/>
    <w:rsid w:val="00353F86"/>
    <w:rsid w:val="00373544"/>
    <w:rsid w:val="003B18AC"/>
    <w:rsid w:val="003F0710"/>
    <w:rsid w:val="004421C3"/>
    <w:rsid w:val="00444764"/>
    <w:rsid w:val="00485143"/>
    <w:rsid w:val="004A443A"/>
    <w:rsid w:val="004B2F02"/>
    <w:rsid w:val="004B3604"/>
    <w:rsid w:val="004C5F1B"/>
    <w:rsid w:val="00527411"/>
    <w:rsid w:val="00537729"/>
    <w:rsid w:val="00570DAA"/>
    <w:rsid w:val="00580B5F"/>
    <w:rsid w:val="00587EC8"/>
    <w:rsid w:val="00591282"/>
    <w:rsid w:val="005D2917"/>
    <w:rsid w:val="005D2F10"/>
    <w:rsid w:val="00613BC0"/>
    <w:rsid w:val="00680628"/>
    <w:rsid w:val="006C30C2"/>
    <w:rsid w:val="006D6AAB"/>
    <w:rsid w:val="007F6808"/>
    <w:rsid w:val="00873E8F"/>
    <w:rsid w:val="008C745E"/>
    <w:rsid w:val="008E560F"/>
    <w:rsid w:val="00966217"/>
    <w:rsid w:val="00AA61A1"/>
    <w:rsid w:val="00B24B41"/>
    <w:rsid w:val="00B47BB4"/>
    <w:rsid w:val="00C11520"/>
    <w:rsid w:val="00C17199"/>
    <w:rsid w:val="00C25F43"/>
    <w:rsid w:val="00C408C3"/>
    <w:rsid w:val="00C42737"/>
    <w:rsid w:val="00C729E3"/>
    <w:rsid w:val="00DE12F8"/>
    <w:rsid w:val="00E74FB4"/>
    <w:rsid w:val="00E83CF3"/>
    <w:rsid w:val="00F8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FD03"/>
  <w15:docId w15:val="{FE5D722A-C1CC-42F1-922E-D14730DD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2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7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E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EC8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4421C3"/>
    <w:pPr>
      <w:suppressAutoHyphens/>
      <w:spacing w:line="256" w:lineRule="auto"/>
      <w:ind w:left="720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421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zerwacje@mazurygolf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@interpart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A5692-0D24-4B7C-A776-9E9994E8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1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amil Gregorczyk</cp:lastModifiedBy>
  <cp:revision>2</cp:revision>
  <dcterms:created xsi:type="dcterms:W3CDTF">2023-07-03T07:56:00Z</dcterms:created>
  <dcterms:modified xsi:type="dcterms:W3CDTF">2023-07-03T07:56:00Z</dcterms:modified>
</cp:coreProperties>
</file>